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4837" w14:textId="77777777" w:rsidR="00A85665" w:rsidRDefault="00E3133E" w:rsidP="00E3133E">
      <w:pPr>
        <w:rPr>
          <w:b/>
          <w:bCs/>
          <w:rtl/>
        </w:rPr>
      </w:pPr>
      <w:r w:rsidRPr="00E3133E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60547887" wp14:editId="23A0C9BB">
                <wp:simplePos x="0" y="0"/>
                <wp:positionH relativeFrom="column">
                  <wp:posOffset>5567680</wp:posOffset>
                </wp:positionH>
                <wp:positionV relativeFrom="paragraph">
                  <wp:posOffset>-4445</wp:posOffset>
                </wp:positionV>
                <wp:extent cx="1548765" cy="542925"/>
                <wp:effectExtent l="0" t="0" r="13335" b="28575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4876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A85C8" w14:textId="77777777" w:rsidR="00E3133E" w:rsidRDefault="00E3133E" w:rsidP="00E3133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04AF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10B2957" w14:textId="77777777" w:rsidR="00E3133E" w:rsidRDefault="00E3133E" w:rsidP="00E3133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D04AF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043DC6BA" w14:textId="77777777" w:rsidR="00E3133E" w:rsidRDefault="00E3133E" w:rsidP="00E313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54788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438.4pt;margin-top:-.35pt;width:121.95pt;height:42.75pt;flip:x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" strokecolor="white [3212]">
                <v:textbox>
                  <w:txbxContent>
                    <w:p w14:paraId="369A85C8" w14:textId="77777777" w:rsidR="00E3133E" w:rsidRDefault="00E3133E" w:rsidP="00E3133E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04AF1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610B2957" w14:textId="77777777" w:rsidR="00E3133E" w:rsidRDefault="00E3133E" w:rsidP="00E3133E">
                      <w:pPr>
                        <w:jc w:val="center"/>
                        <w:rPr>
                          <w:rtl/>
                        </w:rPr>
                      </w:pPr>
                      <w:r w:rsidRPr="00D04AF1"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043DC6BA" w14:textId="77777777" w:rsidR="00E3133E" w:rsidRDefault="00E3133E" w:rsidP="00E3133E"/>
                  </w:txbxContent>
                </v:textbox>
              </v:shape>
            </w:pict>
          </mc:Fallback>
        </mc:AlternateContent>
      </w:r>
      <w:r w:rsidRPr="00E3133E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67D9FB" wp14:editId="2D22643A">
                <wp:simplePos x="0" y="0"/>
                <wp:positionH relativeFrom="column">
                  <wp:posOffset>328295</wp:posOffset>
                </wp:positionH>
                <wp:positionV relativeFrom="paragraph">
                  <wp:posOffset>52705</wp:posOffset>
                </wp:positionV>
                <wp:extent cx="1724025" cy="542925"/>
                <wp:effectExtent l="0" t="0" r="28575" b="28575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D94E6" w14:textId="77777777" w:rsidR="00E3133E" w:rsidRDefault="00E3133E" w:rsidP="0079517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دارة التعليم بمحافظة الأحساء             </w:t>
                            </w:r>
                            <w:r w:rsidRPr="00D04AF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درسة </w:t>
                            </w:r>
                            <w:proofErr w:type="spellStart"/>
                            <w:r w:rsidR="0079517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طيرفي</w:t>
                            </w:r>
                            <w:proofErr w:type="spellEnd"/>
                            <w:r w:rsidRPr="00D04AF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ابتدائية</w:t>
                            </w:r>
                          </w:p>
                          <w:p w14:paraId="72160129" w14:textId="77777777" w:rsidR="00E3133E" w:rsidRDefault="00E3133E" w:rsidP="00E313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67D9FB" id="_x0000_s1027" type="#_x0000_t202" style="position:absolute;left:0;text-align:left;margin-left:25.85pt;margin-top:4.15pt;width:135.75pt;height:42.7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" strokecolor="white [3212]">
                <v:textbox>
                  <w:txbxContent>
                    <w:p w14:paraId="260D94E6" w14:textId="77777777" w:rsidR="00E3133E" w:rsidRDefault="00E3133E" w:rsidP="00795174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إدارة التعليم بمحافظة الأحساء             </w:t>
                      </w:r>
                      <w:r w:rsidRPr="00D04AF1">
                        <w:rPr>
                          <w:rFonts w:hint="cs"/>
                          <w:b/>
                          <w:bCs/>
                          <w:rtl/>
                        </w:rPr>
                        <w:t xml:space="preserve">مدرسة </w:t>
                      </w:r>
                      <w:r w:rsidR="00795174">
                        <w:rPr>
                          <w:rFonts w:hint="cs"/>
                          <w:b/>
                          <w:bCs/>
                          <w:rtl/>
                        </w:rPr>
                        <w:t>المطيرفي</w:t>
                      </w:r>
                      <w:r w:rsidRPr="00D04AF1">
                        <w:rPr>
                          <w:rFonts w:hint="cs"/>
                          <w:b/>
                          <w:bCs/>
                          <w:rtl/>
                        </w:rPr>
                        <w:t xml:space="preserve"> الابتدائية</w:t>
                      </w:r>
                    </w:p>
                    <w:p w14:paraId="72160129" w14:textId="77777777" w:rsidR="00E3133E" w:rsidRDefault="00E3133E" w:rsidP="00E3133E"/>
                  </w:txbxContent>
                </v:textbox>
                <w10:wrap type="square"/>
              </v:shape>
            </w:pict>
          </mc:Fallback>
        </mc:AlternateContent>
      </w:r>
      <w:r w:rsidR="00A85665" w:rsidRPr="00BC6ACB">
        <w:rPr>
          <w:rFonts w:cs="Arial"/>
          <w:b/>
          <w:bCs/>
          <w:noProof/>
          <w:rtl/>
        </w:rPr>
        <w:drawing>
          <wp:anchor distT="0" distB="0" distL="114300" distR="114300" simplePos="0" relativeHeight="251658240" behindDoc="0" locked="0" layoutInCell="1" allowOverlap="1" wp14:anchorId="1B6BCA15" wp14:editId="11344646">
            <wp:simplePos x="0" y="0"/>
            <wp:positionH relativeFrom="column">
              <wp:posOffset>3195955</wp:posOffset>
            </wp:positionH>
            <wp:positionV relativeFrom="paragraph">
              <wp:posOffset>0</wp:posOffset>
            </wp:positionV>
            <wp:extent cx="1276350" cy="323850"/>
            <wp:effectExtent l="0" t="0" r="0" b="0"/>
            <wp:wrapSquare wrapText="bothSides"/>
            <wp:docPr id="1" name="صورة 1" descr="C:\Users\Laptop\Desktop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esktop\t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665">
        <w:rPr>
          <w:rFonts w:hint="cs"/>
          <w:b/>
          <w:bCs/>
          <w:rtl/>
        </w:rPr>
        <w:t xml:space="preserve">             </w:t>
      </w:r>
    </w:p>
    <w:p w14:paraId="1EE83029" w14:textId="77777777" w:rsidR="00A85665" w:rsidRPr="00D04AF1" w:rsidRDefault="00A85665" w:rsidP="00E3133E">
      <w:pPr>
        <w:rPr>
          <w:b/>
          <w:bCs/>
          <w:rtl/>
        </w:rPr>
      </w:pPr>
      <w:r w:rsidRPr="00D04AF1">
        <w:rPr>
          <w:rFonts w:hint="cs"/>
          <w:b/>
          <w:bCs/>
          <w:rtl/>
        </w:rPr>
        <w:t xml:space="preserve">              </w:t>
      </w:r>
      <w:r>
        <w:rPr>
          <w:rFonts w:hint="cs"/>
          <w:b/>
          <w:bCs/>
          <w:rtl/>
        </w:rPr>
        <w:t xml:space="preserve">  </w:t>
      </w:r>
      <w:r w:rsidRPr="00D04AF1">
        <w:rPr>
          <w:rFonts w:hint="cs"/>
          <w:b/>
          <w:bCs/>
          <w:rtl/>
        </w:rPr>
        <w:t xml:space="preserve">   </w:t>
      </w:r>
    </w:p>
    <w:p w14:paraId="4C8C67FD" w14:textId="77777777" w:rsidR="00BC6ACB" w:rsidRDefault="00A85665" w:rsidP="00A85665">
      <w:pPr>
        <w:rPr>
          <w:b/>
          <w:bCs/>
          <w:rtl/>
        </w:rPr>
      </w:pPr>
      <w:r w:rsidRPr="00D04AF1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417E3F9C" w14:textId="77777777" w:rsidR="00A85665" w:rsidRDefault="004930B4" w:rsidP="004930B4">
      <w:pPr>
        <w:jc w:val="center"/>
        <w:rPr>
          <w:b/>
          <w:bCs/>
          <w:color w:val="FF0000"/>
          <w:sz w:val="36"/>
          <w:szCs w:val="36"/>
          <w:rtl/>
        </w:rPr>
      </w:pPr>
      <w:r w:rsidRPr="004930B4">
        <w:rPr>
          <w:rFonts w:hint="cs"/>
          <w:b/>
          <w:bCs/>
          <w:sz w:val="36"/>
          <w:szCs w:val="36"/>
          <w:rtl/>
        </w:rPr>
        <w:t xml:space="preserve">كشف رصد الدرجات لمادة </w:t>
      </w:r>
      <w:r w:rsidRPr="00031535">
        <w:rPr>
          <w:rFonts w:hint="cs"/>
          <w:b/>
          <w:bCs/>
          <w:color w:val="FF0000"/>
          <w:sz w:val="36"/>
          <w:szCs w:val="36"/>
          <w:rtl/>
        </w:rPr>
        <w:t xml:space="preserve">القران والدراسات الإسلامية </w:t>
      </w:r>
    </w:p>
    <w:p w14:paraId="235B1053" w14:textId="2902BC22" w:rsidR="00B52453" w:rsidRPr="004930B4" w:rsidRDefault="004930B4" w:rsidP="00007776">
      <w:pPr>
        <w:jc w:val="center"/>
        <w:rPr>
          <w:b/>
          <w:bCs/>
          <w:sz w:val="36"/>
          <w:szCs w:val="36"/>
          <w:rtl/>
        </w:rPr>
      </w:pPr>
      <w:r w:rsidRPr="004930B4">
        <w:rPr>
          <w:rFonts w:hint="cs"/>
          <w:b/>
          <w:bCs/>
          <w:sz w:val="36"/>
          <w:szCs w:val="36"/>
          <w:rtl/>
        </w:rPr>
        <w:t xml:space="preserve">للصف </w:t>
      </w:r>
      <w:proofErr w:type="gramStart"/>
      <w:r w:rsidRPr="004930B4">
        <w:rPr>
          <w:rFonts w:hint="cs"/>
          <w:b/>
          <w:bCs/>
          <w:sz w:val="36"/>
          <w:szCs w:val="36"/>
          <w:rtl/>
        </w:rPr>
        <w:t>(( الرابع</w:t>
      </w:r>
      <w:proofErr w:type="gramEnd"/>
      <w:r w:rsidRPr="004930B4">
        <w:rPr>
          <w:rFonts w:hint="cs"/>
          <w:b/>
          <w:bCs/>
          <w:sz w:val="36"/>
          <w:szCs w:val="36"/>
          <w:rtl/>
        </w:rPr>
        <w:t xml:space="preserve"> </w:t>
      </w:r>
      <w:r w:rsidR="006B7BBB">
        <w:rPr>
          <w:rFonts w:hint="cs"/>
          <w:b/>
          <w:bCs/>
          <w:sz w:val="36"/>
          <w:szCs w:val="36"/>
          <w:rtl/>
        </w:rPr>
        <w:t xml:space="preserve"> أ  </w:t>
      </w:r>
      <w:r w:rsidRPr="004930B4">
        <w:rPr>
          <w:rFonts w:hint="cs"/>
          <w:b/>
          <w:bCs/>
          <w:sz w:val="36"/>
          <w:szCs w:val="36"/>
          <w:rtl/>
        </w:rPr>
        <w:t xml:space="preserve">)) الفصل الدراسي </w:t>
      </w:r>
      <w:r w:rsidR="00B91223">
        <w:rPr>
          <w:rFonts w:hint="cs"/>
          <w:b/>
          <w:bCs/>
          <w:sz w:val="36"/>
          <w:szCs w:val="36"/>
          <w:rtl/>
        </w:rPr>
        <w:t>الثاني</w:t>
      </w:r>
      <w:r w:rsidRPr="004930B4">
        <w:rPr>
          <w:rFonts w:hint="cs"/>
          <w:b/>
          <w:bCs/>
          <w:sz w:val="36"/>
          <w:szCs w:val="36"/>
          <w:rtl/>
        </w:rPr>
        <w:t xml:space="preserve"> 144</w:t>
      </w:r>
      <w:r w:rsidR="00007776">
        <w:rPr>
          <w:rFonts w:hint="cs"/>
          <w:b/>
          <w:bCs/>
          <w:sz w:val="36"/>
          <w:szCs w:val="36"/>
          <w:rtl/>
        </w:rPr>
        <w:t>6</w:t>
      </w:r>
      <w:r w:rsidRPr="004930B4">
        <w:rPr>
          <w:rFonts w:hint="cs"/>
          <w:b/>
          <w:bCs/>
          <w:sz w:val="36"/>
          <w:szCs w:val="36"/>
          <w:rtl/>
        </w:rPr>
        <w:t>هـ</w:t>
      </w:r>
    </w:p>
    <w:tbl>
      <w:tblPr>
        <w:tblStyle w:val="a3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908"/>
        <w:gridCol w:w="892"/>
        <w:gridCol w:w="892"/>
        <w:gridCol w:w="951"/>
        <w:gridCol w:w="917"/>
        <w:gridCol w:w="1195"/>
        <w:gridCol w:w="1302"/>
        <w:gridCol w:w="828"/>
        <w:gridCol w:w="888"/>
      </w:tblGrid>
      <w:tr w:rsidR="00527FD2" w14:paraId="0E0D335F" w14:textId="77777777" w:rsidTr="009E7E8E">
        <w:trPr>
          <w:trHeight w:val="801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CECFF"/>
          </w:tcPr>
          <w:p w14:paraId="778E1305" w14:textId="77777777"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207CA2FA" w14:textId="77777777"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908" w:type="dxa"/>
            <w:vMerge w:val="restart"/>
            <w:tcBorders>
              <w:top w:val="single" w:sz="18" w:space="0" w:color="auto"/>
            </w:tcBorders>
            <w:shd w:val="clear" w:color="auto" w:fill="CCECFF"/>
            <w:vAlign w:val="center"/>
          </w:tcPr>
          <w:p w14:paraId="6885038B" w14:textId="77777777" w:rsidR="00096C87" w:rsidRPr="00A41E1F" w:rsidRDefault="00096C87" w:rsidP="00800E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51E5EA93" w14:textId="77777777" w:rsidR="00800EA9" w:rsidRDefault="00096C87" w:rsidP="00800E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اسم الطالب</w:t>
            </w:r>
          </w:p>
          <w:p w14:paraId="7C64E5A3" w14:textId="77777777" w:rsidR="00800EA9" w:rsidRDefault="00800EA9" w:rsidP="00800EA9">
            <w:pPr>
              <w:jc w:val="center"/>
              <w:rPr>
                <w:sz w:val="28"/>
                <w:szCs w:val="28"/>
                <w:rtl/>
              </w:rPr>
            </w:pPr>
          </w:p>
          <w:p w14:paraId="45CA8F0F" w14:textId="77777777" w:rsidR="00096C87" w:rsidRPr="00800EA9" w:rsidRDefault="00096C87" w:rsidP="00800EA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92" w:type="dxa"/>
            <w:tcBorders>
              <w:top w:val="single" w:sz="18" w:space="0" w:color="auto"/>
            </w:tcBorders>
            <w:shd w:val="clear" w:color="auto" w:fill="CCECFF"/>
            <w:vAlign w:val="center"/>
          </w:tcPr>
          <w:p w14:paraId="06DEFB35" w14:textId="77777777" w:rsidR="00096C87" w:rsidRPr="00B66666" w:rsidRDefault="00096C87" w:rsidP="00800E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66666">
              <w:rPr>
                <w:rFonts w:hint="cs"/>
                <w:b/>
                <w:bCs/>
                <w:sz w:val="24"/>
                <w:szCs w:val="24"/>
                <w:rtl/>
              </w:rPr>
              <w:t>اختبارات قصيرة</w:t>
            </w:r>
          </w:p>
        </w:tc>
        <w:tc>
          <w:tcPr>
            <w:tcW w:w="892" w:type="dxa"/>
            <w:tcBorders>
              <w:top w:val="single" w:sz="18" w:space="0" w:color="auto"/>
            </w:tcBorders>
            <w:shd w:val="clear" w:color="auto" w:fill="CCECFF"/>
            <w:vAlign w:val="center"/>
          </w:tcPr>
          <w:p w14:paraId="3357E20B" w14:textId="77777777" w:rsidR="00096C87" w:rsidRPr="00B66666" w:rsidRDefault="00096C87" w:rsidP="00800E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66666">
              <w:rPr>
                <w:rFonts w:hint="cs"/>
                <w:b/>
                <w:bCs/>
                <w:sz w:val="24"/>
                <w:szCs w:val="24"/>
                <w:rtl/>
              </w:rPr>
              <w:t>اختبارات قصيرة</w:t>
            </w:r>
          </w:p>
        </w:tc>
        <w:tc>
          <w:tcPr>
            <w:tcW w:w="951" w:type="dxa"/>
            <w:vMerge w:val="restart"/>
            <w:tcBorders>
              <w:top w:val="single" w:sz="18" w:space="0" w:color="auto"/>
            </w:tcBorders>
            <w:shd w:val="clear" w:color="auto" w:fill="CCECFF"/>
            <w:vAlign w:val="center"/>
          </w:tcPr>
          <w:p w14:paraId="4D8785E7" w14:textId="77777777" w:rsidR="00096C87" w:rsidRPr="00B66666" w:rsidRDefault="00096C87" w:rsidP="00800E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328DAD0" w14:textId="77777777" w:rsidR="00800EA9" w:rsidRDefault="00096C87" w:rsidP="00800E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66666">
              <w:rPr>
                <w:rFonts w:hint="cs"/>
                <w:b/>
                <w:bCs/>
                <w:sz w:val="24"/>
                <w:szCs w:val="24"/>
                <w:rtl/>
              </w:rPr>
              <w:t>واجبات</w:t>
            </w:r>
          </w:p>
          <w:p w14:paraId="315F4CFB" w14:textId="77777777" w:rsidR="00096C87" w:rsidRPr="00800EA9" w:rsidRDefault="00096C87" w:rsidP="00800EA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17" w:type="dxa"/>
            <w:vMerge w:val="restart"/>
            <w:tcBorders>
              <w:top w:val="single" w:sz="18" w:space="0" w:color="auto"/>
            </w:tcBorders>
            <w:shd w:val="clear" w:color="auto" w:fill="CCECFF"/>
            <w:vAlign w:val="center"/>
          </w:tcPr>
          <w:p w14:paraId="301916D8" w14:textId="77777777" w:rsidR="00096C87" w:rsidRPr="00B66666" w:rsidRDefault="00096C87" w:rsidP="00800E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66666">
              <w:rPr>
                <w:rFonts w:hint="cs"/>
                <w:b/>
                <w:bCs/>
                <w:sz w:val="24"/>
                <w:szCs w:val="24"/>
                <w:rtl/>
              </w:rPr>
              <w:t>المشاركة و</w:t>
            </w:r>
          </w:p>
          <w:p w14:paraId="4D8E3841" w14:textId="77777777" w:rsidR="00096C87" w:rsidRPr="00B66666" w:rsidRDefault="00096C87" w:rsidP="00800E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66666">
              <w:rPr>
                <w:rFonts w:hint="cs"/>
                <w:b/>
                <w:bCs/>
                <w:sz w:val="24"/>
                <w:szCs w:val="24"/>
                <w:rtl/>
              </w:rPr>
              <w:t>التفاعل</w:t>
            </w:r>
          </w:p>
        </w:tc>
        <w:tc>
          <w:tcPr>
            <w:tcW w:w="2497" w:type="dxa"/>
            <w:gridSpan w:val="2"/>
            <w:tcBorders>
              <w:top w:val="single" w:sz="18" w:space="0" w:color="auto"/>
            </w:tcBorders>
            <w:shd w:val="clear" w:color="auto" w:fill="CCECFF"/>
            <w:vAlign w:val="center"/>
          </w:tcPr>
          <w:p w14:paraId="64110302" w14:textId="77777777" w:rsidR="00800EA9" w:rsidRDefault="00096C87" w:rsidP="007E243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66666">
              <w:rPr>
                <w:rFonts w:hint="cs"/>
                <w:b/>
                <w:bCs/>
                <w:sz w:val="24"/>
                <w:szCs w:val="24"/>
                <w:rtl/>
              </w:rPr>
              <w:t>مهارات القران الكريم</w:t>
            </w:r>
          </w:p>
          <w:p w14:paraId="7BAD450E" w14:textId="77777777" w:rsidR="00096C87" w:rsidRPr="00800EA9" w:rsidRDefault="00096C87" w:rsidP="007E243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28" w:type="dxa"/>
            <w:vMerge w:val="restart"/>
            <w:tcBorders>
              <w:top w:val="single" w:sz="18" w:space="0" w:color="auto"/>
            </w:tcBorders>
            <w:shd w:val="clear" w:color="auto" w:fill="CCECFF"/>
          </w:tcPr>
          <w:p w14:paraId="413F286A" w14:textId="77777777" w:rsidR="00096C87" w:rsidRPr="00B66666" w:rsidRDefault="00096C87" w:rsidP="00A41E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66666">
              <w:rPr>
                <w:rFonts w:hint="cs"/>
                <w:b/>
                <w:bCs/>
                <w:sz w:val="24"/>
                <w:szCs w:val="24"/>
                <w:rtl/>
              </w:rPr>
              <w:t>اختبار نهاية الفصل نظري</w:t>
            </w:r>
          </w:p>
        </w:tc>
        <w:tc>
          <w:tcPr>
            <w:tcW w:w="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CCECFF"/>
            <w:vAlign w:val="center"/>
          </w:tcPr>
          <w:p w14:paraId="2EFE4DF0" w14:textId="77777777" w:rsidR="00096C87" w:rsidRPr="00B66666" w:rsidRDefault="00096C87" w:rsidP="00800E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D00CB73" w14:textId="77777777" w:rsidR="00800EA9" w:rsidRDefault="00096C87" w:rsidP="00800E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66666"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  <w:p w14:paraId="5289DDC2" w14:textId="77777777" w:rsidR="00096C87" w:rsidRPr="00800EA9" w:rsidRDefault="00096C87" w:rsidP="00800EA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96C87" w14:paraId="18D4B8D0" w14:textId="77777777" w:rsidTr="009E7E8E">
        <w:trPr>
          <w:trHeight w:val="304"/>
          <w:jc w:val="center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CCECFF"/>
          </w:tcPr>
          <w:p w14:paraId="2B787976" w14:textId="77777777"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8" w:type="dxa"/>
            <w:vMerge/>
            <w:shd w:val="clear" w:color="auto" w:fill="CCECFF"/>
          </w:tcPr>
          <w:p w14:paraId="47D87550" w14:textId="77777777" w:rsidR="00096C87" w:rsidRPr="00A41E1F" w:rsidRDefault="00096C87" w:rsidP="00B524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  <w:shd w:val="clear" w:color="auto" w:fill="CCECFF"/>
          </w:tcPr>
          <w:p w14:paraId="561968E9" w14:textId="77777777" w:rsidR="00096C87" w:rsidRPr="00B66666" w:rsidRDefault="00800EA9" w:rsidP="00A41E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66666">
              <w:rPr>
                <w:rFonts w:hint="cs"/>
                <w:b/>
                <w:bCs/>
                <w:sz w:val="24"/>
                <w:szCs w:val="24"/>
                <w:rtl/>
              </w:rPr>
              <w:t>نظرية</w:t>
            </w:r>
          </w:p>
        </w:tc>
        <w:tc>
          <w:tcPr>
            <w:tcW w:w="892" w:type="dxa"/>
            <w:shd w:val="clear" w:color="auto" w:fill="CCECFF"/>
          </w:tcPr>
          <w:p w14:paraId="27DA8D3C" w14:textId="77777777" w:rsidR="00096C87" w:rsidRPr="00B66666" w:rsidRDefault="00800EA9" w:rsidP="00A41E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66666">
              <w:rPr>
                <w:rFonts w:hint="cs"/>
                <w:b/>
                <w:bCs/>
                <w:sz w:val="24"/>
                <w:szCs w:val="24"/>
                <w:rtl/>
              </w:rPr>
              <w:t>شفهية</w:t>
            </w:r>
          </w:p>
        </w:tc>
        <w:tc>
          <w:tcPr>
            <w:tcW w:w="951" w:type="dxa"/>
            <w:vMerge/>
            <w:shd w:val="clear" w:color="auto" w:fill="CCECFF"/>
          </w:tcPr>
          <w:p w14:paraId="0669016E" w14:textId="77777777" w:rsidR="00096C87" w:rsidRPr="00B66666" w:rsidRDefault="00096C87" w:rsidP="00A41E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vMerge/>
            <w:shd w:val="clear" w:color="auto" w:fill="CCECFF"/>
          </w:tcPr>
          <w:p w14:paraId="05688925" w14:textId="77777777" w:rsidR="00096C87" w:rsidRPr="00B66666" w:rsidRDefault="00096C87" w:rsidP="00A41E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5" w:type="dxa"/>
            <w:shd w:val="clear" w:color="auto" w:fill="CCECFF"/>
            <w:vAlign w:val="center"/>
          </w:tcPr>
          <w:p w14:paraId="1661FC0D" w14:textId="77777777" w:rsidR="00096C87" w:rsidRPr="00B66666" w:rsidRDefault="00096C87" w:rsidP="00800E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حة التلاوة</w:t>
            </w:r>
          </w:p>
        </w:tc>
        <w:tc>
          <w:tcPr>
            <w:tcW w:w="1302" w:type="dxa"/>
            <w:shd w:val="clear" w:color="auto" w:fill="CCECFF"/>
            <w:vAlign w:val="center"/>
          </w:tcPr>
          <w:p w14:paraId="480F4D9F" w14:textId="77777777" w:rsidR="00096C87" w:rsidRPr="00B66666" w:rsidRDefault="00096C87" w:rsidP="00800EA9">
            <w:pPr>
              <w:tabs>
                <w:tab w:val="left" w:pos="254"/>
                <w:tab w:val="center" w:pos="543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فظ</w:t>
            </w:r>
          </w:p>
        </w:tc>
        <w:tc>
          <w:tcPr>
            <w:tcW w:w="828" w:type="dxa"/>
            <w:vMerge/>
            <w:shd w:val="clear" w:color="auto" w:fill="CCECFF"/>
          </w:tcPr>
          <w:p w14:paraId="0E21B0DF" w14:textId="77777777" w:rsidR="00096C87" w:rsidRPr="00B66666" w:rsidRDefault="00096C87" w:rsidP="00A41E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  <w:vMerge/>
            <w:tcBorders>
              <w:right w:val="single" w:sz="18" w:space="0" w:color="auto"/>
            </w:tcBorders>
            <w:shd w:val="clear" w:color="auto" w:fill="CCECFF"/>
          </w:tcPr>
          <w:p w14:paraId="3D8B01E6" w14:textId="77777777" w:rsidR="00096C87" w:rsidRPr="00B66666" w:rsidRDefault="00096C87" w:rsidP="00A41E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96C87" w14:paraId="00CB1E0E" w14:textId="77777777" w:rsidTr="009E7E8E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CCECFF"/>
          </w:tcPr>
          <w:p w14:paraId="33C2B863" w14:textId="77777777"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08" w:type="dxa"/>
            <w:vMerge/>
            <w:shd w:val="clear" w:color="auto" w:fill="CCECFF"/>
          </w:tcPr>
          <w:p w14:paraId="502889FA" w14:textId="77777777" w:rsidR="00096C87" w:rsidRPr="00A41E1F" w:rsidRDefault="00096C8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  <w:shd w:val="clear" w:color="auto" w:fill="CCECFF"/>
          </w:tcPr>
          <w:p w14:paraId="3E4217C2" w14:textId="77777777" w:rsidR="00096C87" w:rsidRPr="00A41E1F" w:rsidRDefault="00096C87" w:rsidP="00A41E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892" w:type="dxa"/>
            <w:shd w:val="clear" w:color="auto" w:fill="CCECFF"/>
          </w:tcPr>
          <w:p w14:paraId="08964273" w14:textId="77777777" w:rsidR="00096C87" w:rsidRPr="00A41E1F" w:rsidRDefault="00096C87" w:rsidP="00A41E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51" w:type="dxa"/>
            <w:shd w:val="clear" w:color="auto" w:fill="CCECFF"/>
          </w:tcPr>
          <w:p w14:paraId="077FE882" w14:textId="77777777" w:rsidR="00096C87" w:rsidRPr="00A41E1F" w:rsidRDefault="00096C87" w:rsidP="00A41E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17" w:type="dxa"/>
            <w:shd w:val="clear" w:color="auto" w:fill="CCECFF"/>
          </w:tcPr>
          <w:p w14:paraId="51077594" w14:textId="77777777" w:rsidR="00096C87" w:rsidRPr="00A41E1F" w:rsidRDefault="00096C87" w:rsidP="00A41E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195" w:type="dxa"/>
            <w:tcBorders>
              <w:right w:val="single" w:sz="12" w:space="0" w:color="auto"/>
            </w:tcBorders>
            <w:shd w:val="clear" w:color="auto" w:fill="CCECFF"/>
          </w:tcPr>
          <w:p w14:paraId="26368B01" w14:textId="77777777" w:rsidR="00096C87" w:rsidRPr="00A41E1F" w:rsidRDefault="00096C87" w:rsidP="00A41E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302" w:type="dxa"/>
            <w:tcBorders>
              <w:left w:val="single" w:sz="12" w:space="0" w:color="auto"/>
            </w:tcBorders>
            <w:shd w:val="clear" w:color="auto" w:fill="CCECFF"/>
          </w:tcPr>
          <w:p w14:paraId="157F6FD8" w14:textId="77777777" w:rsidR="00096C87" w:rsidRPr="00A41E1F" w:rsidRDefault="00096C87" w:rsidP="00A41E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28" w:type="dxa"/>
            <w:shd w:val="clear" w:color="auto" w:fill="CCECFF"/>
          </w:tcPr>
          <w:p w14:paraId="54F27A13" w14:textId="77777777" w:rsidR="00096C87" w:rsidRPr="00A41E1F" w:rsidRDefault="00096C87" w:rsidP="00A41E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888" w:type="dxa"/>
            <w:tcBorders>
              <w:right w:val="single" w:sz="18" w:space="0" w:color="auto"/>
            </w:tcBorders>
            <w:shd w:val="clear" w:color="auto" w:fill="CCECFF"/>
          </w:tcPr>
          <w:p w14:paraId="7542051D" w14:textId="77777777" w:rsidR="00096C87" w:rsidRPr="00A41E1F" w:rsidRDefault="00096C87" w:rsidP="00A41E1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100</w:t>
            </w:r>
          </w:p>
        </w:tc>
      </w:tr>
      <w:tr w:rsidR="009E7E8E" w14:paraId="40174812" w14:textId="77777777" w:rsidTr="009E7E8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0B4C9D96" w14:textId="77777777" w:rsidR="009E7E8E" w:rsidRPr="00A41E1F" w:rsidRDefault="009E7E8E" w:rsidP="009E7E8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08" w:type="dxa"/>
            <w:vAlign w:val="center"/>
          </w:tcPr>
          <w:p w14:paraId="15463433" w14:textId="1776B3D9" w:rsidR="009E7E8E" w:rsidRPr="009E7E8E" w:rsidRDefault="009E7E8E" w:rsidP="009E7E8E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92" w:type="dxa"/>
          </w:tcPr>
          <w:p w14:paraId="414D4A0D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4D1EBBC9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14:paraId="2F16F51F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14:paraId="1EC67DB5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14:paraId="3FD13B42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14:paraId="58DB16C9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14:paraId="6806059E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14:paraId="4A126E1E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E7E8E" w14:paraId="2904192B" w14:textId="77777777" w:rsidTr="009E7E8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5834A5D7" w14:textId="77777777" w:rsidR="009E7E8E" w:rsidRPr="00A41E1F" w:rsidRDefault="009E7E8E" w:rsidP="009E7E8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908" w:type="dxa"/>
            <w:vAlign w:val="center"/>
          </w:tcPr>
          <w:p w14:paraId="76CB17FF" w14:textId="3FDE380A" w:rsidR="009E7E8E" w:rsidRPr="009E7E8E" w:rsidRDefault="009E7E8E" w:rsidP="009E7E8E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</w:tcPr>
          <w:p w14:paraId="68648B3E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743EC23B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14:paraId="26AE432D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14:paraId="0653E500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14:paraId="5B84E7B2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14:paraId="14B9886F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14:paraId="2CB3CBF7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14:paraId="08A47AB5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E7E8E" w14:paraId="7A8391BD" w14:textId="77777777" w:rsidTr="009E7E8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1D464EEE" w14:textId="77777777" w:rsidR="009E7E8E" w:rsidRPr="00A41E1F" w:rsidRDefault="009E7E8E" w:rsidP="009E7E8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908" w:type="dxa"/>
            <w:vAlign w:val="center"/>
          </w:tcPr>
          <w:p w14:paraId="2D4EBECE" w14:textId="4B18B7EA" w:rsidR="009E7E8E" w:rsidRPr="009E7E8E" w:rsidRDefault="009E7E8E" w:rsidP="009E7E8E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</w:tcPr>
          <w:p w14:paraId="40FA9D1B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6969FE75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14:paraId="2253ACB1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14:paraId="7F14C223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14:paraId="5A68AFA0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14:paraId="7D267127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14:paraId="46CFD1D0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14:paraId="2DB10117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E7E8E" w14:paraId="6936FDD2" w14:textId="77777777" w:rsidTr="009E7E8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247AFD51" w14:textId="77777777" w:rsidR="009E7E8E" w:rsidRPr="00A41E1F" w:rsidRDefault="009E7E8E" w:rsidP="009E7E8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908" w:type="dxa"/>
            <w:vAlign w:val="center"/>
          </w:tcPr>
          <w:p w14:paraId="1D54D76E" w14:textId="0E547583" w:rsidR="009E7E8E" w:rsidRPr="009E7E8E" w:rsidRDefault="009E7E8E" w:rsidP="009E7E8E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</w:tcPr>
          <w:p w14:paraId="5AD969FB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61C3A5E9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14:paraId="29C0D2C8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14:paraId="65631526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14:paraId="252F527C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14:paraId="237C264E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14:paraId="6CD64E35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14:paraId="74833938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E7E8E" w14:paraId="5759E168" w14:textId="77777777" w:rsidTr="009E7E8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7DB45174" w14:textId="77777777" w:rsidR="009E7E8E" w:rsidRPr="00A41E1F" w:rsidRDefault="009E7E8E" w:rsidP="009E7E8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908" w:type="dxa"/>
            <w:vAlign w:val="center"/>
          </w:tcPr>
          <w:p w14:paraId="09A5CC20" w14:textId="592CCC79" w:rsidR="009E7E8E" w:rsidRPr="009E7E8E" w:rsidRDefault="009E7E8E" w:rsidP="009E7E8E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</w:tcPr>
          <w:p w14:paraId="38949A34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37EC87AB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14:paraId="081D8F9B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14:paraId="711AD0AC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14:paraId="2CC44C7F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14:paraId="01B78147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14:paraId="77E72BCC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14:paraId="7A883B5A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E7E8E" w14:paraId="497F248D" w14:textId="77777777" w:rsidTr="009E7E8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2E293A69" w14:textId="77777777" w:rsidR="009E7E8E" w:rsidRPr="00A41E1F" w:rsidRDefault="009E7E8E" w:rsidP="009E7E8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908" w:type="dxa"/>
            <w:vAlign w:val="center"/>
          </w:tcPr>
          <w:p w14:paraId="7EB289A2" w14:textId="26AD2C67" w:rsidR="009E7E8E" w:rsidRPr="009E7E8E" w:rsidRDefault="009E7E8E" w:rsidP="009E7E8E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</w:tcPr>
          <w:p w14:paraId="22571499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01BDF818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14:paraId="6FE36145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14:paraId="011788E3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14:paraId="7EEB1765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14:paraId="1BED80F8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14:paraId="0179721B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14:paraId="2B1B1847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E7E8E" w14:paraId="3838B28E" w14:textId="77777777" w:rsidTr="009E7E8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2DAA0283" w14:textId="77777777" w:rsidR="009E7E8E" w:rsidRPr="00A41E1F" w:rsidRDefault="009E7E8E" w:rsidP="009E7E8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908" w:type="dxa"/>
            <w:vAlign w:val="center"/>
          </w:tcPr>
          <w:p w14:paraId="6E2F301B" w14:textId="5C8D3B37" w:rsidR="009E7E8E" w:rsidRPr="009E7E8E" w:rsidRDefault="009E7E8E" w:rsidP="009E7E8E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</w:tcPr>
          <w:p w14:paraId="235577D1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20E25815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14:paraId="2659D83A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14:paraId="5FC8DE31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14:paraId="3800F5B0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14:paraId="17DE2C65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14:paraId="4159CECC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14:paraId="2D5F331D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E7E8E" w14:paraId="1C90E1F4" w14:textId="77777777" w:rsidTr="009E7E8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7226D550" w14:textId="77777777" w:rsidR="009E7E8E" w:rsidRPr="00A41E1F" w:rsidRDefault="009E7E8E" w:rsidP="009E7E8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908" w:type="dxa"/>
            <w:vAlign w:val="center"/>
          </w:tcPr>
          <w:p w14:paraId="56D25533" w14:textId="312597FB" w:rsidR="009E7E8E" w:rsidRPr="009E7E8E" w:rsidRDefault="009E7E8E" w:rsidP="009E7E8E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</w:tcPr>
          <w:p w14:paraId="5E1B582C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5A12773C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14:paraId="11751E2E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14:paraId="551374F8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14:paraId="667B3904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14:paraId="20473003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14:paraId="6609A998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14:paraId="1BBC2980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E7E8E" w14:paraId="7881C3A5" w14:textId="77777777" w:rsidTr="009E7E8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7D3907EE" w14:textId="77777777" w:rsidR="009E7E8E" w:rsidRPr="00A41E1F" w:rsidRDefault="009E7E8E" w:rsidP="009E7E8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908" w:type="dxa"/>
            <w:vAlign w:val="center"/>
          </w:tcPr>
          <w:p w14:paraId="0FF241CE" w14:textId="0A443A59" w:rsidR="009E7E8E" w:rsidRPr="009E7E8E" w:rsidRDefault="009E7E8E" w:rsidP="009E7E8E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</w:tcPr>
          <w:p w14:paraId="5BD3378D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51071382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14:paraId="178442A9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14:paraId="47FE1E77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14:paraId="7AE3A999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14:paraId="0AEE41C7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14:paraId="715E380C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14:paraId="46990C82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E7E8E" w14:paraId="64C0312F" w14:textId="77777777" w:rsidTr="009E7E8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253B8AC7" w14:textId="77777777" w:rsidR="009E7E8E" w:rsidRPr="00A41E1F" w:rsidRDefault="009E7E8E" w:rsidP="009E7E8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908" w:type="dxa"/>
            <w:vAlign w:val="center"/>
          </w:tcPr>
          <w:p w14:paraId="7847B541" w14:textId="767F2AB7" w:rsidR="009E7E8E" w:rsidRPr="009E7E8E" w:rsidRDefault="009E7E8E" w:rsidP="009E7E8E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</w:tcPr>
          <w:p w14:paraId="72016AF5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3B712C05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14:paraId="7FB28EC2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14:paraId="001BAB9B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14:paraId="409307FD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14:paraId="63A654F8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14:paraId="7F169112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14:paraId="1FC85DB8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E7E8E" w14:paraId="19A3939C" w14:textId="77777777" w:rsidTr="009E7E8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3C2BD402" w14:textId="77777777" w:rsidR="009E7E8E" w:rsidRPr="00A41E1F" w:rsidRDefault="009E7E8E" w:rsidP="009E7E8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908" w:type="dxa"/>
            <w:vAlign w:val="center"/>
          </w:tcPr>
          <w:p w14:paraId="787114D5" w14:textId="0796AC24" w:rsidR="009E7E8E" w:rsidRPr="009E7E8E" w:rsidRDefault="009E7E8E" w:rsidP="009E7E8E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</w:tcPr>
          <w:p w14:paraId="253933DB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1E87116E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14:paraId="3EB47DA1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14:paraId="2D446D12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14:paraId="35190E60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14:paraId="1D49539E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14:paraId="2119869A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14:paraId="6B4D903E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E7E8E" w14:paraId="5A0B7117" w14:textId="77777777" w:rsidTr="009E7E8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33628F87" w14:textId="77777777" w:rsidR="009E7E8E" w:rsidRPr="00A41E1F" w:rsidRDefault="009E7E8E" w:rsidP="009E7E8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908" w:type="dxa"/>
            <w:vAlign w:val="center"/>
          </w:tcPr>
          <w:p w14:paraId="67290F4C" w14:textId="3A5685B8" w:rsidR="009E7E8E" w:rsidRPr="009E7E8E" w:rsidRDefault="009E7E8E" w:rsidP="009E7E8E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</w:tcPr>
          <w:p w14:paraId="2D3CCDF9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10B68A7F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14:paraId="45EBF717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14:paraId="0872F5BD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14:paraId="3D4A18F8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14:paraId="5EACBC9B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14:paraId="23CC7056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14:paraId="74FE478A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E7E8E" w14:paraId="63E71AAB" w14:textId="77777777" w:rsidTr="009E7E8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03FE7838" w14:textId="77777777" w:rsidR="009E7E8E" w:rsidRPr="00A41E1F" w:rsidRDefault="009E7E8E" w:rsidP="009E7E8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908" w:type="dxa"/>
            <w:vAlign w:val="center"/>
          </w:tcPr>
          <w:p w14:paraId="5456AF4B" w14:textId="2454B6DE" w:rsidR="009E7E8E" w:rsidRPr="009E7E8E" w:rsidRDefault="009E7E8E" w:rsidP="009E7E8E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</w:tcPr>
          <w:p w14:paraId="1C8FBDDE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5173BD85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14:paraId="603A8948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14:paraId="40B1738F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14:paraId="72AB1E12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14:paraId="29AD92AD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14:paraId="02E0AD53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14:paraId="0065FEA8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E7E8E" w14:paraId="4CA5B052" w14:textId="77777777" w:rsidTr="009E7E8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33F70655" w14:textId="77777777" w:rsidR="009E7E8E" w:rsidRPr="00A41E1F" w:rsidRDefault="009E7E8E" w:rsidP="009E7E8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908" w:type="dxa"/>
            <w:vAlign w:val="center"/>
          </w:tcPr>
          <w:p w14:paraId="26BAA9E5" w14:textId="60F82003" w:rsidR="009E7E8E" w:rsidRPr="009E7E8E" w:rsidRDefault="009E7E8E" w:rsidP="009E7E8E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</w:tcPr>
          <w:p w14:paraId="621486D0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4884C47C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14:paraId="2872AA9B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14:paraId="5207C2D1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14:paraId="0EC9A2D9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14:paraId="687906EB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14:paraId="060B4608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14:paraId="798A6084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E7E8E" w14:paraId="72B4522C" w14:textId="77777777" w:rsidTr="009E7E8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0B6A2A1C" w14:textId="77777777" w:rsidR="009E7E8E" w:rsidRPr="00A41E1F" w:rsidRDefault="009E7E8E" w:rsidP="009E7E8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908" w:type="dxa"/>
            <w:vAlign w:val="center"/>
          </w:tcPr>
          <w:p w14:paraId="02DE325E" w14:textId="29F10A3A" w:rsidR="009E7E8E" w:rsidRPr="009E7E8E" w:rsidRDefault="009E7E8E" w:rsidP="009E7E8E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</w:tcPr>
          <w:p w14:paraId="213EEA7C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05B66295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14:paraId="40F095D7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14:paraId="68B13D48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14:paraId="7288EDBC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14:paraId="0A154BCC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14:paraId="6E098662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14:paraId="7E753D0F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E7E8E" w14:paraId="7CE76331" w14:textId="77777777" w:rsidTr="009E7E8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0AC14737" w14:textId="77777777" w:rsidR="009E7E8E" w:rsidRPr="00A41E1F" w:rsidRDefault="009E7E8E" w:rsidP="009E7E8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2908" w:type="dxa"/>
            <w:vAlign w:val="center"/>
          </w:tcPr>
          <w:p w14:paraId="33D5CBBE" w14:textId="1F222592" w:rsidR="009E7E8E" w:rsidRPr="009E7E8E" w:rsidRDefault="009E7E8E" w:rsidP="009E7E8E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</w:tcPr>
          <w:p w14:paraId="2BF60BCB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192F476F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14:paraId="45D43B40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14:paraId="79F1DC7D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14:paraId="4EA4AA3C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14:paraId="1E239F55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14:paraId="57A44A0F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14:paraId="54B9F48B" w14:textId="77777777" w:rsidR="009E7E8E" w:rsidRPr="00A41E1F" w:rsidRDefault="009E7E8E" w:rsidP="009E7E8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14:paraId="094540A5" w14:textId="77777777" w:rsidTr="009E7E8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53D541D1" w14:textId="77777777"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2908" w:type="dxa"/>
            <w:vAlign w:val="center"/>
          </w:tcPr>
          <w:p w14:paraId="374AC1DF" w14:textId="77777777" w:rsidR="00096C87" w:rsidRPr="006B7BBB" w:rsidRDefault="00096C87" w:rsidP="006B7BB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</w:tcPr>
          <w:p w14:paraId="49FC64C6" w14:textId="77777777"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72B2D4D2" w14:textId="77777777"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14:paraId="519B74C6" w14:textId="77777777"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14:paraId="53DBACC4" w14:textId="77777777"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14:paraId="2D7FB711" w14:textId="77777777"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14:paraId="179ED52E" w14:textId="77777777"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14:paraId="4364FC8F" w14:textId="77777777"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14:paraId="1439D24B" w14:textId="77777777"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14:paraId="592E6A28" w14:textId="77777777" w:rsidTr="009E7E8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40CDB2AA" w14:textId="77777777"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908" w:type="dxa"/>
            <w:vAlign w:val="center"/>
          </w:tcPr>
          <w:p w14:paraId="2E4BEA7E" w14:textId="77777777" w:rsidR="00096C87" w:rsidRPr="006B7BBB" w:rsidRDefault="00096C87" w:rsidP="006B7BB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</w:tcPr>
          <w:p w14:paraId="316FA93C" w14:textId="77777777"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23BC24E3" w14:textId="77777777"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14:paraId="03DFD3E3" w14:textId="77777777"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14:paraId="3CD06084" w14:textId="77777777"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14:paraId="21137282" w14:textId="77777777"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14:paraId="021CB4CE" w14:textId="77777777"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14:paraId="2250F291" w14:textId="77777777"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14:paraId="16767335" w14:textId="77777777" w:rsidR="00096C87" w:rsidRPr="00A41E1F" w:rsidRDefault="00096C87" w:rsidP="006B7BBB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14:paraId="02B2EDB3" w14:textId="77777777" w:rsidTr="009E7E8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64AB5952" w14:textId="77777777"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2908" w:type="dxa"/>
          </w:tcPr>
          <w:p w14:paraId="1C8E81FF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221DD9FF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6E40D49D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14:paraId="48298817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14:paraId="7C56BA56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14:paraId="2637693C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14:paraId="36CCDD2B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14:paraId="6C4D8133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14:paraId="746285C6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14:paraId="1FAA18FF" w14:textId="77777777" w:rsidTr="009E7E8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2555ADBE" w14:textId="77777777"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2908" w:type="dxa"/>
          </w:tcPr>
          <w:p w14:paraId="62F710F7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3B52B463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6EDF1FF1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14:paraId="00D94290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14:paraId="29DB31E8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14:paraId="59164F79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14:paraId="47F3B128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14:paraId="6AE025BE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14:paraId="3414DE8A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14:paraId="330C29BF" w14:textId="77777777" w:rsidTr="009E7E8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5B8D9F57" w14:textId="77777777"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2908" w:type="dxa"/>
          </w:tcPr>
          <w:p w14:paraId="6326A8FD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5D2DF0B0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467776AA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14:paraId="701032B8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14:paraId="3876AA51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14:paraId="3B70A770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14:paraId="6BD44E80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14:paraId="4AD46409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14:paraId="510E7786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14:paraId="77CC1686" w14:textId="77777777" w:rsidTr="009E7E8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74AA4499" w14:textId="77777777"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2908" w:type="dxa"/>
          </w:tcPr>
          <w:p w14:paraId="431694F9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545DE3CE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30F93D63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14:paraId="64B4D9DA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14:paraId="091666B3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14:paraId="3B6EA716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14:paraId="1F0CCA77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14:paraId="48BFF80B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14:paraId="079B9C69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14:paraId="02912B4C" w14:textId="77777777" w:rsidTr="009E7E8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6B88FD3A" w14:textId="77777777"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2908" w:type="dxa"/>
          </w:tcPr>
          <w:p w14:paraId="01677F4D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7A8B6FBB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524A5311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14:paraId="08619B68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14:paraId="23938B4C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14:paraId="6E53A405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14:paraId="19C8439D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14:paraId="32D691D0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14:paraId="6CA49FBE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14:paraId="5FC842DC" w14:textId="77777777" w:rsidTr="009E7E8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1636AC0C" w14:textId="77777777"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2908" w:type="dxa"/>
          </w:tcPr>
          <w:p w14:paraId="4A730CFF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3AC66BCD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69227727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14:paraId="6A4211A5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14:paraId="03ABD829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14:paraId="729061FA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14:paraId="280B9FCB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14:paraId="60FDFED8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14:paraId="0B2684FB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14:paraId="0EF71B2A" w14:textId="77777777" w:rsidTr="009E7E8E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20B9DC2C" w14:textId="77777777"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1E1F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2908" w:type="dxa"/>
          </w:tcPr>
          <w:p w14:paraId="15404D31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5EDE1608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09002AD1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14:paraId="66775BB4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14:paraId="0C06090C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14:paraId="5E95C01D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14:paraId="31F7FF90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14:paraId="121407CA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14:paraId="257B8702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:rsidRPr="00A41E1F" w14:paraId="54D2F698" w14:textId="77777777" w:rsidTr="009E7E8E">
        <w:tblPrEx>
          <w:jc w:val="left"/>
        </w:tblPrEx>
        <w:tc>
          <w:tcPr>
            <w:tcW w:w="567" w:type="dxa"/>
            <w:tcBorders>
              <w:left w:val="single" w:sz="18" w:space="0" w:color="auto"/>
            </w:tcBorders>
          </w:tcPr>
          <w:p w14:paraId="38D9E004" w14:textId="77777777"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2908" w:type="dxa"/>
          </w:tcPr>
          <w:p w14:paraId="1973D76A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0C1BCECF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21D991C0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14:paraId="32B92F38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14:paraId="0555413A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14:paraId="32B4054B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14:paraId="3F3BE311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14:paraId="7782CE53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14:paraId="70324D78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:rsidRPr="00A41E1F" w14:paraId="75D041A0" w14:textId="77777777" w:rsidTr="009E7E8E">
        <w:tblPrEx>
          <w:jc w:val="left"/>
        </w:tblPrEx>
        <w:tc>
          <w:tcPr>
            <w:tcW w:w="567" w:type="dxa"/>
            <w:tcBorders>
              <w:left w:val="single" w:sz="18" w:space="0" w:color="auto"/>
            </w:tcBorders>
          </w:tcPr>
          <w:p w14:paraId="3C4B04C1" w14:textId="77777777"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2908" w:type="dxa"/>
          </w:tcPr>
          <w:p w14:paraId="25022A4B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5F1D5257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02ECBE4F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14:paraId="4F4D82FD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14:paraId="6BA6F6C8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14:paraId="7F564373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14:paraId="2B668917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14:paraId="17A60A01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14:paraId="57DA8940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:rsidRPr="00A41E1F" w14:paraId="1593F4A3" w14:textId="77777777" w:rsidTr="009E7E8E">
        <w:tblPrEx>
          <w:jc w:val="left"/>
        </w:tblPrEx>
        <w:tc>
          <w:tcPr>
            <w:tcW w:w="567" w:type="dxa"/>
            <w:tcBorders>
              <w:left w:val="single" w:sz="18" w:space="0" w:color="auto"/>
            </w:tcBorders>
          </w:tcPr>
          <w:p w14:paraId="51728E1C" w14:textId="77777777"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2908" w:type="dxa"/>
          </w:tcPr>
          <w:p w14:paraId="32C2B318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725D8146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0835474E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14:paraId="7EFD2BF6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14:paraId="518C7826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14:paraId="14EA2658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14:paraId="75CDBDF4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14:paraId="70FD3E7C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14:paraId="3E531D33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:rsidRPr="00A41E1F" w14:paraId="3CF2149F" w14:textId="77777777" w:rsidTr="009E7E8E">
        <w:tblPrEx>
          <w:jc w:val="left"/>
        </w:tblPrEx>
        <w:tc>
          <w:tcPr>
            <w:tcW w:w="567" w:type="dxa"/>
            <w:tcBorders>
              <w:left w:val="single" w:sz="18" w:space="0" w:color="auto"/>
            </w:tcBorders>
          </w:tcPr>
          <w:p w14:paraId="681CD326" w14:textId="77777777"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2908" w:type="dxa"/>
          </w:tcPr>
          <w:p w14:paraId="34DD5304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29C67DBF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</w:tcPr>
          <w:p w14:paraId="3ED2D231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14:paraId="38D6786B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</w:tcPr>
          <w:p w14:paraId="16D679D0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14:paraId="3D0BEB57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</w:tcBorders>
          </w:tcPr>
          <w:p w14:paraId="0D504D16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14:paraId="5CAA0EB8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right w:val="single" w:sz="18" w:space="0" w:color="auto"/>
            </w:tcBorders>
          </w:tcPr>
          <w:p w14:paraId="03039EDC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6C87" w:rsidRPr="00A41E1F" w14:paraId="7B6527AF" w14:textId="77777777" w:rsidTr="009E7E8E">
        <w:tblPrEx>
          <w:jc w:val="left"/>
        </w:tblPrEx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2E0DE22B" w14:textId="77777777" w:rsidR="00096C87" w:rsidRPr="00A41E1F" w:rsidRDefault="00096C87" w:rsidP="00AF0FD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908" w:type="dxa"/>
            <w:tcBorders>
              <w:bottom w:val="single" w:sz="18" w:space="0" w:color="auto"/>
            </w:tcBorders>
          </w:tcPr>
          <w:p w14:paraId="65AA6442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  <w:tcBorders>
              <w:bottom w:val="single" w:sz="18" w:space="0" w:color="auto"/>
            </w:tcBorders>
          </w:tcPr>
          <w:p w14:paraId="54D5339B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  <w:tcBorders>
              <w:bottom w:val="single" w:sz="18" w:space="0" w:color="auto"/>
            </w:tcBorders>
          </w:tcPr>
          <w:p w14:paraId="1229B646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" w:type="dxa"/>
            <w:tcBorders>
              <w:bottom w:val="single" w:sz="18" w:space="0" w:color="auto"/>
            </w:tcBorders>
          </w:tcPr>
          <w:p w14:paraId="654263A9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7" w:type="dxa"/>
            <w:tcBorders>
              <w:bottom w:val="single" w:sz="18" w:space="0" w:color="auto"/>
            </w:tcBorders>
          </w:tcPr>
          <w:p w14:paraId="3EF62821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tcBorders>
              <w:bottom w:val="single" w:sz="18" w:space="0" w:color="auto"/>
              <w:right w:val="single" w:sz="12" w:space="0" w:color="auto"/>
            </w:tcBorders>
          </w:tcPr>
          <w:p w14:paraId="046E5CBF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2" w:type="dxa"/>
            <w:tcBorders>
              <w:left w:val="single" w:sz="12" w:space="0" w:color="auto"/>
              <w:bottom w:val="single" w:sz="18" w:space="0" w:color="auto"/>
            </w:tcBorders>
          </w:tcPr>
          <w:p w14:paraId="18E8CE4D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8" w:type="dxa"/>
            <w:tcBorders>
              <w:bottom w:val="single" w:sz="18" w:space="0" w:color="auto"/>
            </w:tcBorders>
          </w:tcPr>
          <w:p w14:paraId="363F1B51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" w:type="dxa"/>
            <w:tcBorders>
              <w:bottom w:val="single" w:sz="18" w:space="0" w:color="auto"/>
              <w:right w:val="single" w:sz="18" w:space="0" w:color="auto"/>
            </w:tcBorders>
          </w:tcPr>
          <w:p w14:paraId="2E07C6DF" w14:textId="77777777" w:rsidR="00096C87" w:rsidRPr="00A41E1F" w:rsidRDefault="00096C87" w:rsidP="00AE502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72B05A22" w14:textId="77777777" w:rsidR="00B52453" w:rsidRDefault="00B52453">
      <w:pPr>
        <w:rPr>
          <w:rtl/>
        </w:rPr>
      </w:pPr>
    </w:p>
    <w:p w14:paraId="727ECA67" w14:textId="77777777" w:rsidR="00F82199" w:rsidRPr="00F82199" w:rsidRDefault="00F82199">
      <w:pPr>
        <w:rPr>
          <w:b/>
          <w:bCs/>
          <w:color w:val="C00000"/>
          <w:sz w:val="28"/>
          <w:szCs w:val="28"/>
          <w:rtl/>
        </w:rPr>
      </w:pPr>
      <w:r w:rsidRPr="00F82199">
        <w:rPr>
          <w:rFonts w:hint="cs"/>
          <w:b/>
          <w:bCs/>
          <w:color w:val="C00000"/>
          <w:sz w:val="28"/>
          <w:szCs w:val="28"/>
          <w:rtl/>
        </w:rPr>
        <w:t xml:space="preserve">                             معلم المادة                                                             مدير المدرسة</w:t>
      </w:r>
    </w:p>
    <w:p w14:paraId="0527BB98" w14:textId="77777777" w:rsidR="00F82199" w:rsidRPr="00F82199" w:rsidRDefault="00F82199">
      <w:pPr>
        <w:rPr>
          <w:b/>
          <w:bCs/>
          <w:sz w:val="28"/>
          <w:szCs w:val="28"/>
        </w:rPr>
      </w:pPr>
      <w:r w:rsidRPr="00F82199">
        <w:rPr>
          <w:rFonts w:hint="cs"/>
          <w:b/>
          <w:bCs/>
          <w:sz w:val="28"/>
          <w:szCs w:val="28"/>
          <w:rtl/>
        </w:rPr>
        <w:t xml:space="preserve">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F82199">
        <w:rPr>
          <w:rFonts w:hint="cs"/>
          <w:b/>
          <w:bCs/>
          <w:sz w:val="28"/>
          <w:szCs w:val="28"/>
          <w:rtl/>
        </w:rPr>
        <w:t xml:space="preserve">    </w:t>
      </w:r>
      <w:proofErr w:type="gramStart"/>
      <w:r w:rsidRPr="00F82199">
        <w:rPr>
          <w:rFonts w:hint="cs"/>
          <w:b/>
          <w:bCs/>
          <w:sz w:val="28"/>
          <w:szCs w:val="28"/>
          <w:rtl/>
        </w:rPr>
        <w:t>عبدالرحمن</w:t>
      </w:r>
      <w:proofErr w:type="gramEnd"/>
      <w:r w:rsidRPr="00F82199">
        <w:rPr>
          <w:rFonts w:hint="cs"/>
          <w:b/>
          <w:bCs/>
          <w:sz w:val="28"/>
          <w:szCs w:val="28"/>
          <w:rtl/>
        </w:rPr>
        <w:t xml:space="preserve"> سعود </w:t>
      </w:r>
      <w:proofErr w:type="spellStart"/>
      <w:r w:rsidRPr="00F82199">
        <w:rPr>
          <w:rFonts w:hint="cs"/>
          <w:b/>
          <w:bCs/>
          <w:sz w:val="28"/>
          <w:szCs w:val="28"/>
          <w:rtl/>
        </w:rPr>
        <w:t>العويض</w:t>
      </w:r>
      <w:proofErr w:type="spellEnd"/>
      <w:r w:rsidRPr="00F82199">
        <w:rPr>
          <w:rFonts w:hint="cs"/>
          <w:b/>
          <w:bCs/>
          <w:sz w:val="28"/>
          <w:szCs w:val="28"/>
          <w:rtl/>
        </w:rPr>
        <w:t xml:space="preserve">       </w:t>
      </w:r>
      <w:r>
        <w:rPr>
          <w:rFonts w:hint="cs"/>
          <w:b/>
          <w:bCs/>
          <w:sz w:val="28"/>
          <w:szCs w:val="28"/>
          <w:rtl/>
        </w:rPr>
        <w:t xml:space="preserve">      </w:t>
      </w:r>
      <w:r w:rsidRPr="00F82199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                 </w:t>
      </w:r>
      <w:r w:rsidRPr="00F82199">
        <w:rPr>
          <w:rFonts w:hint="cs"/>
          <w:b/>
          <w:bCs/>
          <w:sz w:val="28"/>
          <w:szCs w:val="28"/>
          <w:rtl/>
        </w:rPr>
        <w:t xml:space="preserve">        عبدالرحمن عبدالله الحليبي</w:t>
      </w:r>
    </w:p>
    <w:sectPr w:rsidR="00F82199" w:rsidRPr="00F82199" w:rsidSect="00D1363D">
      <w:pgSz w:w="11906" w:h="16838"/>
      <w:pgMar w:top="426" w:right="140" w:bottom="142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33"/>
    <w:rsid w:val="00007776"/>
    <w:rsid w:val="00027702"/>
    <w:rsid w:val="00031535"/>
    <w:rsid w:val="00096C87"/>
    <w:rsid w:val="000D31BB"/>
    <w:rsid w:val="000D6E4A"/>
    <w:rsid w:val="001C1B85"/>
    <w:rsid w:val="002646BF"/>
    <w:rsid w:val="00311B48"/>
    <w:rsid w:val="003978D4"/>
    <w:rsid w:val="004930B4"/>
    <w:rsid w:val="004C44F5"/>
    <w:rsid w:val="00527FD2"/>
    <w:rsid w:val="005371C8"/>
    <w:rsid w:val="005A7533"/>
    <w:rsid w:val="006626CD"/>
    <w:rsid w:val="006B7BBB"/>
    <w:rsid w:val="00721065"/>
    <w:rsid w:val="007430F5"/>
    <w:rsid w:val="00787D31"/>
    <w:rsid w:val="00795174"/>
    <w:rsid w:val="007B488E"/>
    <w:rsid w:val="007E243A"/>
    <w:rsid w:val="00800EA9"/>
    <w:rsid w:val="00807152"/>
    <w:rsid w:val="009E7E8E"/>
    <w:rsid w:val="00A41E1F"/>
    <w:rsid w:val="00A85665"/>
    <w:rsid w:val="00AF0FD5"/>
    <w:rsid w:val="00B52453"/>
    <w:rsid w:val="00B66666"/>
    <w:rsid w:val="00B91223"/>
    <w:rsid w:val="00BC6ACB"/>
    <w:rsid w:val="00C012EE"/>
    <w:rsid w:val="00C07082"/>
    <w:rsid w:val="00C079EE"/>
    <w:rsid w:val="00CC0AA3"/>
    <w:rsid w:val="00CF6AB1"/>
    <w:rsid w:val="00D04AF1"/>
    <w:rsid w:val="00D1363D"/>
    <w:rsid w:val="00D32505"/>
    <w:rsid w:val="00E3133E"/>
    <w:rsid w:val="00E4749B"/>
    <w:rsid w:val="00EB2E83"/>
    <w:rsid w:val="00F82199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744388"/>
  <w15:chartTrackingRefBased/>
  <w15:docId w15:val="{020E5526-C2FC-4D55-9BDA-07349543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3133E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E3133E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E3133E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E3133E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E3133E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E3133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E3133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3D7E-9C67-44E9-8887-6A16ADE7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رحمن عبودي</dc:creator>
  <cp:keywords/>
  <dc:description/>
  <cp:lastModifiedBy>عبدالرحمن عبودي</cp:lastModifiedBy>
  <cp:revision>9</cp:revision>
  <dcterms:created xsi:type="dcterms:W3CDTF">2023-08-14T16:57:00Z</dcterms:created>
  <dcterms:modified xsi:type="dcterms:W3CDTF">2024-11-13T06:58:00Z</dcterms:modified>
</cp:coreProperties>
</file>